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764EE3" w14:paraId="2437A23A" w14:textId="77777777" w:rsidTr="00C16F20">
        <w:tc>
          <w:tcPr>
            <w:tcW w:w="1666" w:type="pct"/>
          </w:tcPr>
          <w:p w14:paraId="1BE0F0F1" w14:textId="368F5890" w:rsidR="00764EE3" w:rsidRPr="00DB5D61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16F20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226E6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4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764EE3" w:rsidRPr="00C16F20" w14:paraId="795D084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C16F20" w14:paraId="487A035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4FAE02D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5ECC30B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024762E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6AF0DEB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1D53869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5FD7444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606C70A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4C607CD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51EC7D4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374AF9F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757A23B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1612740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0335D7B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7D6793D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5324159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175503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391480A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25B0D66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606EE4F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2CC247B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073D0A7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1561659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691636E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2B8BB2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378BFA3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21D5275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500AF7D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7D56B9D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36A7F2E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0888CEA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225CB85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26F6C7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41A5233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4A6C459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66D1BA1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6945FCF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5A1C2CE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3841343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311EEC6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168E007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7424D9B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31D1FC9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15EB184" w14:textId="44D9462A" w:rsidR="006D475B" w:rsidRPr="00C16F20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774514B8" w14:textId="0F23074C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226E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3038D8FF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1667" w:type="pct"/>
          </w:tcPr>
          <w:p w14:paraId="0429DEB7" w14:textId="128F9ED6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226E6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764EE3" w:rsidRPr="00764EE3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7798819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6BEFBFB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7722CFF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1DCA7C5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34A1066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1D9E188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1488244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4076431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236E44D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4528049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245FB8A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2FD09FA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53CC3FB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1C692C5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3A76E6B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5F440C7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18FE68C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44D0BDC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0D61385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5421E3F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2EC7DAC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245C5FD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71C7980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385D353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33BF71B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44E7C33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359333B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4A987BD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2F19953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7276268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7B19FAE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39BDB14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7F94444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07B0F86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799785E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2D9393C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6836688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26E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46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EC30BCC" w14:textId="77777777" w:rsidTr="00C16F2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30FC60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625F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4E7BE3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6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3C55FB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4E3FC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362A5B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741CEF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23F6B5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429A0E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56C2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7E70C6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6DE2FE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7DF3A0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24881A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416412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09CAD3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48815C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0CA462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44A8A9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56B516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092518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2A8917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3B0CF6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783F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52AF07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4BDE1B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6F90F6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111B8E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35958B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304BE1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5A8A6C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4758A7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19FFD7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4D6A0B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7E00E1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1F411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3D84C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26E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8EE8" w14:textId="77777777" w:rsidR="00EE46C7" w:rsidRDefault="00EE46C7">
      <w:pPr>
        <w:spacing w:after="0"/>
      </w:pPr>
      <w:r>
        <w:separator/>
      </w:r>
    </w:p>
  </w:endnote>
  <w:endnote w:type="continuationSeparator" w:id="0">
    <w:p w14:paraId="3547E7D0" w14:textId="77777777" w:rsidR="00EE46C7" w:rsidRDefault="00EE4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1184" w14:textId="77777777" w:rsidR="00EE46C7" w:rsidRDefault="00EE46C7">
      <w:pPr>
        <w:spacing w:after="0"/>
      </w:pPr>
      <w:r>
        <w:separator/>
      </w:r>
    </w:p>
  </w:footnote>
  <w:footnote w:type="continuationSeparator" w:id="0">
    <w:p w14:paraId="1E083D1B" w14:textId="77777777" w:rsidR="00EE46C7" w:rsidRDefault="00EE46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435A7"/>
    <w:rsid w:val="000446C8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226E6"/>
    <w:rsid w:val="006C0896"/>
    <w:rsid w:val="006D475B"/>
    <w:rsid w:val="00736B7D"/>
    <w:rsid w:val="00764EE3"/>
    <w:rsid w:val="007C0139"/>
    <w:rsid w:val="00834DD9"/>
    <w:rsid w:val="00846627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C16F20"/>
    <w:rsid w:val="00C2573B"/>
    <w:rsid w:val="00C329B9"/>
    <w:rsid w:val="00CD0425"/>
    <w:rsid w:val="00D51B5B"/>
    <w:rsid w:val="00DB5D61"/>
    <w:rsid w:val="00DD2555"/>
    <w:rsid w:val="00DE32AC"/>
    <w:rsid w:val="00E7087C"/>
    <w:rsid w:val="00E77E1D"/>
    <w:rsid w:val="00EE46C7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05:00Z</dcterms:created>
  <dcterms:modified xsi:type="dcterms:W3CDTF">2022-05-04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